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6A29" w14:textId="77777777" w:rsidR="00AB1E14" w:rsidRPr="009C2E8C" w:rsidRDefault="00AB1E14" w:rsidP="00AB1E14"/>
    <w:p w14:paraId="64E3FEC8" w14:textId="77777777" w:rsidR="000A5A12" w:rsidRDefault="00AB1E14" w:rsidP="005577E6">
      <w:pPr>
        <w:pStyle w:val="1"/>
        <w:rPr>
          <w:rFonts w:eastAsiaTheme="minorEastAsia"/>
        </w:rPr>
      </w:pPr>
      <w:r w:rsidRPr="009C2E8C">
        <w:rPr>
          <w:rFonts w:eastAsiaTheme="minorEastAsia"/>
        </w:rPr>
        <w:t>Обобщенная информация</w:t>
      </w:r>
    </w:p>
    <w:p w14:paraId="7BD27305" w14:textId="76D26F19" w:rsidR="00AB1E14" w:rsidRPr="009C2E8C" w:rsidRDefault="00AB1E14" w:rsidP="005A2715">
      <w:pPr>
        <w:pStyle w:val="1"/>
        <w:spacing w:before="0"/>
        <w:rPr>
          <w:rFonts w:eastAsiaTheme="minorEastAsia"/>
        </w:rPr>
      </w:pPr>
      <w:r w:rsidRPr="009C2E8C">
        <w:rPr>
          <w:rFonts w:eastAsiaTheme="minorEastAsia"/>
        </w:rPr>
        <w:t>об исполнении (о ненадлежащем исполнении) депутатами</w:t>
      </w:r>
      <w:r w:rsidRPr="009C2E8C">
        <w:rPr>
          <w:rFonts w:eastAsiaTheme="minorEastAsia"/>
        </w:rPr>
        <w:br/>
      </w:r>
      <w:r w:rsidR="00326B2C" w:rsidRPr="00AD5C6B">
        <w:rPr>
          <w:rFonts w:eastAsiaTheme="minorEastAsia"/>
        </w:rPr>
        <w:t xml:space="preserve">Совета депутатов </w:t>
      </w:r>
      <w:r w:rsidR="00934E06" w:rsidRPr="00AD5C6B">
        <w:rPr>
          <w:rFonts w:eastAsiaTheme="minorEastAsia"/>
        </w:rPr>
        <w:t>муниципального округа Ломоносовский</w:t>
      </w:r>
      <w:r w:rsidR="00934E06" w:rsidRPr="009C2E8C">
        <w:rPr>
          <w:rFonts w:eastAsiaTheme="minorEastAsia"/>
        </w:rPr>
        <w:t xml:space="preserve"> </w:t>
      </w:r>
      <w:r w:rsidR="00F50E79">
        <w:rPr>
          <w:rFonts w:eastAsiaTheme="minorEastAsia"/>
        </w:rPr>
        <w:t>в городе Москве</w:t>
      </w:r>
      <w:r w:rsidRPr="009C2E8C">
        <w:rPr>
          <w:rFonts w:eastAsiaTheme="minorEastAsia"/>
        </w:rPr>
        <w:br/>
        <w:t>обязанности представить сведения о доходах, расходах, об имуществе и обязательствах имущественного характера</w:t>
      </w:r>
    </w:p>
    <w:p w14:paraId="539375A2" w14:textId="77777777" w:rsidR="00AB1E14" w:rsidRPr="009C2E8C" w:rsidRDefault="00AB1E14" w:rsidP="00AD5C6B">
      <w:pPr>
        <w:jc w:val="center"/>
      </w:pPr>
    </w:p>
    <w:p w14:paraId="5B14BA91" w14:textId="0AADAE70" w:rsidR="00AB1E14" w:rsidRPr="009C2E8C" w:rsidRDefault="00AB1E14" w:rsidP="00AD5C6B">
      <w:pPr>
        <w:ind w:left="696" w:firstLine="708"/>
      </w:pPr>
      <w:r w:rsidRPr="009C2E8C">
        <w:t xml:space="preserve">Численность депутатов, установленная уставом </w:t>
      </w:r>
      <w:r w:rsidR="00326B2C" w:rsidRPr="00AD5C6B">
        <w:t>муниципального округа Ломоносовский в городе Москве</w:t>
      </w:r>
      <w:r w:rsidRPr="00AD5C6B">
        <w:t xml:space="preserve"> - </w:t>
      </w:r>
      <w:r w:rsidR="00662514">
        <w:rPr>
          <w:u w:val="single"/>
        </w:rPr>
        <w:t>9</w:t>
      </w:r>
      <w:r w:rsidRPr="00AD5C6B">
        <w:t>.</w:t>
      </w:r>
    </w:p>
    <w:p w14:paraId="2FC7818C" w14:textId="24ECAC01" w:rsidR="00AB1E14" w:rsidRPr="009C2E8C" w:rsidRDefault="00AB1E14" w:rsidP="00AD5C6B">
      <w:pPr>
        <w:ind w:left="1404" w:firstLine="12"/>
      </w:pPr>
      <w:r w:rsidRPr="009C2E8C">
        <w:t>Численность депутатов по состоянию на 31 декабря 20</w:t>
      </w:r>
      <w:r w:rsidR="00934E06" w:rsidRPr="009C2E8C">
        <w:t>2</w:t>
      </w:r>
      <w:r w:rsidR="00C566F7">
        <w:t>4</w:t>
      </w:r>
      <w:r w:rsidRPr="009C2E8C">
        <w:t xml:space="preserve"> г. </w:t>
      </w:r>
      <w:r w:rsidRPr="00AD5C6B">
        <w:t xml:space="preserve">- </w:t>
      </w:r>
      <w:r w:rsidR="00662514">
        <w:rPr>
          <w:u w:val="single"/>
        </w:rPr>
        <w:t>9</w:t>
      </w:r>
      <w:r w:rsidRPr="00AD5C6B">
        <w:t>.</w:t>
      </w:r>
    </w:p>
    <w:p w14:paraId="13C1AF61" w14:textId="4D6D8439" w:rsidR="00AB1E14" w:rsidRPr="009C2E8C" w:rsidRDefault="00AB1E14" w:rsidP="005A2715">
      <w:pPr>
        <w:ind w:left="1134" w:firstLine="0"/>
        <w:jc w:val="center"/>
      </w:pPr>
      <w:r w:rsidRPr="009C2E8C">
        <w:t xml:space="preserve">Численность депутатов по состоянию на дату окончания срока представления сведений о доходах, расходах, об имуществе и </w:t>
      </w:r>
      <w:r w:rsidR="005A2715" w:rsidRPr="005A2715">
        <w:t xml:space="preserve">  </w:t>
      </w:r>
      <w:r w:rsidRPr="009C2E8C">
        <w:t xml:space="preserve">обязательствах имущественного характера или направления уведомлений о несовершении сделок, предусмотренных </w:t>
      </w:r>
      <w:hyperlink r:id="rId5" w:history="1">
        <w:r w:rsidRPr="009C2E8C">
          <w:rPr>
            <w:rStyle w:val="a5"/>
          </w:rPr>
          <w:t>частью 1 статьи 3</w:t>
        </w:r>
      </w:hyperlink>
      <w:r w:rsidRPr="009C2E8C">
        <w:t xml:space="preserve"> Федерального закона от 3 декабря 2012 г. N 230-ФЗ "О контроле за соответствием расходов лиц, замещающих</w:t>
      </w:r>
      <w:r w:rsidR="005A2715" w:rsidRPr="005A2715">
        <w:t xml:space="preserve"> </w:t>
      </w:r>
      <w:r w:rsidRPr="009C2E8C">
        <w:t xml:space="preserve">государственные должности, и иных лиц их доходам" - </w:t>
      </w:r>
      <w:r w:rsidR="00662514">
        <w:rPr>
          <w:u w:val="single"/>
        </w:rPr>
        <w:t>9</w:t>
      </w:r>
      <w:r w:rsidRPr="00AD5C6B">
        <w:t>.</w:t>
      </w:r>
    </w:p>
    <w:p w14:paraId="0871D5B6" w14:textId="77777777" w:rsidR="00AB1E14" w:rsidRPr="009C2E8C" w:rsidRDefault="00AB1E14" w:rsidP="00B47F97">
      <w:pPr>
        <w:jc w:val="center"/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940"/>
        <w:gridCol w:w="2380"/>
        <w:gridCol w:w="1795"/>
        <w:gridCol w:w="5813"/>
      </w:tblGrid>
      <w:tr w:rsidR="00AB1E14" w:rsidRPr="009C2E8C" w14:paraId="3A5B5265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6C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4D5D1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непостоянной основе</w:t>
            </w:r>
          </w:p>
        </w:tc>
      </w:tr>
      <w:tr w:rsidR="00AB1E14" w:rsidRPr="009C2E8C" w14:paraId="2E4F35F0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19F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A9B94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</w:tr>
      <w:tr w:rsidR="00AB1E14" w:rsidRPr="009C2E8C" w14:paraId="0B202A0B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25E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8A33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2B6C39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E3935C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аправили уведомление о несовершении сдело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9034A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 и не направили уведомление о несовершении сделок</w:t>
            </w:r>
          </w:p>
        </w:tc>
      </w:tr>
      <w:tr w:rsidR="00AB1E14" w:rsidRPr="009C2E8C" w14:paraId="6DC33041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AA5" w14:textId="55A8B601" w:rsidR="00AB1E14" w:rsidRPr="00804506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EA40D" w14:textId="035407F6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86729" w14:textId="7588CF3C" w:rsidR="00AB1E14" w:rsidRPr="009C2E8C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A3A9B" w14:textId="6D32BED1" w:rsidR="00AB1E14" w:rsidRPr="009C2E8C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71450" w14:textId="54A117DD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B1E14" w:rsidRPr="009C2E8C" w14:paraId="689E1A28" w14:textId="77777777" w:rsidTr="00AD5C6B"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CBB" w14:textId="77777777" w:rsidR="00AB1E14" w:rsidRPr="009C2E8C" w:rsidRDefault="00AB1E14" w:rsidP="00AD5C6B">
            <w:pPr>
              <w:pStyle w:val="a3"/>
              <w:spacing w:line="256" w:lineRule="auto"/>
              <w:ind w:left="318"/>
              <w:rPr>
                <w:kern w:val="2"/>
              </w:rPr>
            </w:pPr>
            <w:r w:rsidRPr="009C2E8C">
              <w:rPr>
                <w:rStyle w:val="a4"/>
                <w:bCs/>
                <w:kern w:val="2"/>
              </w:rPr>
              <w:t>Примечание.</w:t>
            </w:r>
            <w:r w:rsidRPr="009C2E8C">
              <w:rPr>
                <w:kern w:val="2"/>
              </w:rPr>
              <w:t xml:space="preserve"> </w:t>
            </w:r>
            <w:r w:rsidRPr="00804506">
              <w:rPr>
                <w:color w:val="000000" w:themeColor="text1"/>
                <w:kern w:val="2"/>
              </w:rPr>
              <w:t>Обобщенная информация указывается без учета информации о депутате, который замещает должность главы внутригородского муниципального образования в городе Москве.</w:t>
            </w:r>
          </w:p>
        </w:tc>
      </w:tr>
    </w:tbl>
    <w:p w14:paraId="145E63D9" w14:textId="77777777" w:rsidR="00AB1E14" w:rsidRPr="009C2E8C" w:rsidRDefault="00AB1E14" w:rsidP="00AD5C6B">
      <w:pPr>
        <w:ind w:left="709"/>
      </w:pPr>
    </w:p>
    <w:p w14:paraId="53D76C69" w14:textId="77777777" w:rsidR="005A1253" w:rsidRPr="009C2E8C" w:rsidRDefault="005A1253" w:rsidP="000A5A12">
      <w:pPr>
        <w:ind w:left="-284" w:right="566"/>
      </w:pPr>
    </w:p>
    <w:p w14:paraId="2AE0AA1B" w14:textId="77777777" w:rsidR="00934E06" w:rsidRPr="00AD5C6B" w:rsidRDefault="00934E06">
      <w:pPr>
        <w:ind w:left="-426" w:right="566"/>
      </w:pPr>
    </w:p>
    <w:sectPr w:rsidR="00934E06" w:rsidRPr="00AD5C6B" w:rsidSect="00662514">
      <w:pgSz w:w="16838" w:h="11906" w:orient="landscape"/>
      <w:pgMar w:top="993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25"/>
    <w:rsid w:val="000A5A12"/>
    <w:rsid w:val="002A7B3C"/>
    <w:rsid w:val="00326B2C"/>
    <w:rsid w:val="005577E6"/>
    <w:rsid w:val="005A1253"/>
    <w:rsid w:val="005A2715"/>
    <w:rsid w:val="006523E8"/>
    <w:rsid w:val="00662425"/>
    <w:rsid w:val="00662514"/>
    <w:rsid w:val="00804506"/>
    <w:rsid w:val="00811317"/>
    <w:rsid w:val="0089199D"/>
    <w:rsid w:val="00934E06"/>
    <w:rsid w:val="009C2E8C"/>
    <w:rsid w:val="00AB1E14"/>
    <w:rsid w:val="00AD5C6B"/>
    <w:rsid w:val="00B47F97"/>
    <w:rsid w:val="00BE5377"/>
    <w:rsid w:val="00C566F7"/>
    <w:rsid w:val="00E83EBC"/>
    <w:rsid w:val="00F5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402C"/>
  <w15:chartTrackingRefBased/>
  <w15:docId w15:val="{D9A400DC-F7D2-42C3-8D47-80443B25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B1E1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E14"/>
    <w:rPr>
      <w:rFonts w:ascii="Times New Roman CYR" w:eastAsia="Times New Roman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paragraph" w:customStyle="1" w:styleId="a3">
    <w:name w:val="Нормальный (таблица)"/>
    <w:basedOn w:val="a"/>
    <w:next w:val="a"/>
    <w:uiPriority w:val="99"/>
    <w:rsid w:val="00AB1E14"/>
    <w:pPr>
      <w:ind w:firstLine="0"/>
    </w:pPr>
  </w:style>
  <w:style w:type="character" w:customStyle="1" w:styleId="a4">
    <w:name w:val="Цветовое выделение"/>
    <w:uiPriority w:val="99"/>
    <w:rsid w:val="00AB1E14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AB1E1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70271682/3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7DC-06C6-4A89-BDE9-99E1D89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rkuzichkina</cp:lastModifiedBy>
  <cp:revision>3</cp:revision>
  <cp:lastPrinted>2023-05-19T08:58:00Z</cp:lastPrinted>
  <dcterms:created xsi:type="dcterms:W3CDTF">2024-04-22T12:00:00Z</dcterms:created>
  <dcterms:modified xsi:type="dcterms:W3CDTF">2025-06-06T04:51:00Z</dcterms:modified>
</cp:coreProperties>
</file>